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банка / кредитной организации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 / должник: [процессуальное положение]</w:t>
              <w:br/>
              <w:t>Исполнительный документ: [вид, номер, дата, кем выдан]</w:t>
              <w:br/>
              <w:t>Исполнительное производство №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ЗЫСКАТЕЛЯ В БАНК О ПРЕДЪЯВЛЕНИИ ИСПОЛНИТЕЛЬНОГО ЛИСТА НАПРЯМУЮ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нять исполнительный документ к исполнени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писывать средства со счетов должника в пределах остатка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общить о принятии документа и произведённых списания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осле полного исполнения вернуть документ / уведомить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зыскателя в банк о предъявлении исполнительного листа напрямую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